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3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9"/>
      </w:tblGrid>
      <w:tr w:rsidR="001020F3" w:rsidRPr="00706744" w14:paraId="615E3F2D" w14:textId="77777777" w:rsidTr="0028268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6BE8E9CD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7AA9C27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6735793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0977B59B" w14:textId="77777777" w:rsidR="00FC5DEF" w:rsidRPr="00915E7A" w:rsidRDefault="00FC5DEF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АЋЕЊЕ ПОСТУПАЊА ОПЕРАТЕРА</w:t>
      </w:r>
    </w:p>
    <w:p w14:paraId="507EBC7F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9A2DFAF" w14:textId="77777777" w:rsidTr="0060251F">
        <w:tc>
          <w:tcPr>
            <w:tcW w:w="11341" w:type="dxa"/>
          </w:tcPr>
          <w:p w14:paraId="29122F07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3407CF" w14:paraId="6C77C623" w14:textId="77777777" w:rsidTr="0060251F">
        <w:tc>
          <w:tcPr>
            <w:tcW w:w="11341" w:type="dxa"/>
          </w:tcPr>
          <w:p w14:paraId="386C02A2" w14:textId="77777777" w:rsidR="007C1B05" w:rsidRPr="00706744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084E3F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084E3F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084E3F">
              <w:rPr>
                <w:iCs/>
                <w:sz w:val="22"/>
                <w:szCs w:val="22"/>
                <w:lang w:eastAsia="en-GB"/>
              </w:rPr>
              <w:t>i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706744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084E3F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706744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22ADD453" w14:textId="77777777" w:rsidR="0084636C" w:rsidRPr="00706744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1B734F8" w14:textId="77777777" w:rsidR="007C1B05" w:rsidRPr="00706744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084E3F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084E3F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084E3F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49F927D3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33B5A81E" w14:textId="77777777" w:rsidTr="0060251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7679A4D6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799F35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AFF62D6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127F80B7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4F78A15B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14DD8CF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1275E255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12435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61D30F07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78F459C1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4C72549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752A2658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6D0DFB65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5246E43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59240B4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56D1AE9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4D16014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21A6E725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1AFE3203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36CF067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F5FA195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62C67B16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2DBD61F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354F9176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488C210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706744" w14:paraId="281FC8A0" w14:textId="77777777" w:rsidTr="0060251F">
        <w:trPr>
          <w:trHeight w:val="296"/>
        </w:trPr>
        <w:tc>
          <w:tcPr>
            <w:tcW w:w="3724" w:type="dxa"/>
            <w:noWrap/>
            <w:vAlign w:val="bottom"/>
          </w:tcPr>
          <w:p w14:paraId="06B22F2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CC8382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AE36B5E" w14:textId="77777777" w:rsidR="00FC5DEF" w:rsidRPr="00706744" w:rsidRDefault="00FC5DEF" w:rsidP="00753509">
      <w:pPr>
        <w:rPr>
          <w:b/>
          <w:sz w:val="22"/>
          <w:szCs w:val="2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753509" w:rsidRPr="003407CF" w14:paraId="1BA76A37" w14:textId="77777777" w:rsidTr="00DA3541">
        <w:trPr>
          <w:trHeight w:val="551"/>
          <w:jc w:val="center"/>
        </w:trPr>
        <w:tc>
          <w:tcPr>
            <w:tcW w:w="11335" w:type="dxa"/>
            <w:shd w:val="clear" w:color="auto" w:fill="BFBFBF" w:themeFill="background1" w:themeFillShade="BF"/>
            <w:vAlign w:val="center"/>
          </w:tcPr>
          <w:p w14:paraId="319AD342" w14:textId="77777777" w:rsidR="00753509" w:rsidRPr="00915E7A" w:rsidRDefault="00FE59B9" w:rsidP="00753509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АЋЕЊЕ ПОСТУПАЊА ОПЕРАТЕРА</w:t>
            </w:r>
          </w:p>
        </w:tc>
      </w:tr>
    </w:tbl>
    <w:p w14:paraId="09794C9E" w14:textId="77777777" w:rsidR="00706744" w:rsidRPr="003407CF" w:rsidRDefault="00706744">
      <w:pPr>
        <w:rPr>
          <w:sz w:val="2"/>
          <w:szCs w:val="2"/>
          <w:lang w:val="ru-RU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850"/>
        <w:gridCol w:w="851"/>
        <w:gridCol w:w="850"/>
        <w:gridCol w:w="3402"/>
      </w:tblGrid>
      <w:tr w:rsidR="00D563D5" w:rsidRPr="00915E7A" w14:paraId="2EDF3D22" w14:textId="77777777" w:rsidTr="00706744">
        <w:trPr>
          <w:cantSplit/>
          <w:trHeight w:val="424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A26E4A" w14:textId="77777777" w:rsidR="00D563D5" w:rsidRPr="00915E7A" w:rsidRDefault="00D563D5" w:rsidP="00706744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6DCA19" w14:textId="77777777" w:rsidR="00D563D5" w:rsidRPr="008559D8" w:rsidRDefault="00D563D5" w:rsidP="00706744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EF0A48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A5270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943EA" w14:textId="77777777" w:rsidR="00D563D5" w:rsidRPr="00915E7A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DF4ECF" w14:textId="77777777" w:rsidR="00D563D5" w:rsidRPr="00D563D5" w:rsidRDefault="00D563D5" w:rsidP="00706744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563D5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563D5" w:rsidRPr="00915E7A" w14:paraId="2322169A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5390456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14:paraId="37683FEB" w14:textId="77777777" w:rsidR="00D563D5" w:rsidRPr="005A4938" w:rsidRDefault="00D563D5" w:rsidP="00D563D5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A4938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A4938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у</w:t>
            </w:r>
            <w:r w:rsidRPr="00706744">
              <w:rPr>
                <w:sz w:val="22"/>
                <w:szCs w:val="22"/>
                <w:lang w:val="ru-RU"/>
              </w:rPr>
              <w:t>свој</w:t>
            </w:r>
            <w:r w:rsidRPr="005A4938">
              <w:rPr>
                <w:sz w:val="22"/>
                <w:szCs w:val="22"/>
                <w:lang w:val="sr-Cyrl-RS"/>
              </w:rPr>
              <w:t xml:space="preserve">ио </w:t>
            </w:r>
            <w:r w:rsidRPr="00706744">
              <w:rPr>
                <w:sz w:val="22"/>
                <w:szCs w:val="22"/>
                <w:lang w:val="ru-RU"/>
              </w:rPr>
              <w:t>поступ</w:t>
            </w:r>
            <w:r w:rsidRPr="005A4938">
              <w:rPr>
                <w:sz w:val="22"/>
                <w:szCs w:val="22"/>
                <w:lang w:val="sr-Cyrl-RS"/>
              </w:rPr>
              <w:t xml:space="preserve">ке </w:t>
            </w:r>
            <w:r w:rsidRPr="00706744">
              <w:rPr>
                <w:sz w:val="22"/>
                <w:szCs w:val="22"/>
                <w:lang w:val="ru-RU"/>
              </w:rPr>
              <w:t xml:space="preserve">за сталну процену да ли се поштују циљеви </w:t>
            </w:r>
            <w:r>
              <w:rPr>
                <w:sz w:val="22"/>
                <w:szCs w:val="22"/>
                <w:lang w:val="sr-Cyrl-RS"/>
              </w:rPr>
              <w:t xml:space="preserve">и принципи </w:t>
            </w:r>
            <w:r w:rsidRPr="00706744">
              <w:rPr>
                <w:sz w:val="22"/>
                <w:szCs w:val="22"/>
                <w:lang w:val="ru-RU"/>
              </w:rPr>
              <w:t>које је поставио у оквиру изјаве и система за управљање безбедношћу</w:t>
            </w:r>
            <w:r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8EAB2" w14:textId="72BD2D1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5007DB7" w14:textId="5E77BBF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3A128" w14:textId="3273199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DAA66E8" w14:textId="04A9C9C5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A90EB" w14:textId="00AE2D1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AD681E1" w14:textId="35055AE6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416DE8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3D5F91E2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DC9EA10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2549AA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сталну процену да ли се поштују циљеви </w:t>
            </w:r>
            <w:r w:rsidRPr="005B21DE">
              <w:rPr>
                <w:rFonts w:ascii="Times New Roman" w:hAnsi="Times New Roman" w:cs="Times New Roman"/>
                <w:lang w:val="sr-Cyrl-RS"/>
              </w:rPr>
              <w:t xml:space="preserve">и принципи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е је поставио оператер у оквиру изјаве и система за управљање безбедношћу</w:t>
            </w:r>
            <w:r w:rsidRPr="005B21DE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F8807A8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9A661C" w14:textId="297CE73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E4C3535" w14:textId="37BF477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27F6" w14:textId="40267D6F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3E4165A" w14:textId="1FA6E69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A82FE" w14:textId="60E8EB7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FC00D56" w14:textId="629E58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CC6585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0A9FCA0B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6C5A9A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DC9512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70674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3E64C7">
              <w:rPr>
                <w:rFonts w:ascii="Times New Roman" w:hAnsi="Times New Roman" w:cs="Times New Roman"/>
                <w:lang w:val="sr-Cyrl-RS"/>
              </w:rPr>
              <w:t>својио механизме за испитивање и предузимање корективних мера у случају да постоје одступања од постављених циљев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у изјави</w:t>
            </w:r>
            <w:r w:rsidRPr="003E64C7">
              <w:rPr>
                <w:rFonts w:ascii="Times New Roman" w:hAnsi="Times New Roman" w:cs="Times New Roman"/>
                <w:lang w:val="sr-Cyrl-RS"/>
              </w:rPr>
              <w:t>?</w:t>
            </w:r>
          </w:p>
          <w:p w14:paraId="0A4FA630" w14:textId="77777777" w:rsidR="00D563D5" w:rsidRPr="005A4938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A74054" w14:textId="6FC0794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75B9588" w14:textId="45F947F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45307" w14:textId="074BEC43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2721E78" w14:textId="06B38C0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79CDD" w14:textId="310F992C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221997C3" w14:textId="3E740267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DFE6A3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F41DBAC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16BEC5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6A15CF1" w14:textId="77777777" w:rsidR="00D563D5" w:rsidRPr="005456AE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highlight w:val="yellow"/>
                <w:lang w:val="sr-Cyrl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механиз</w:t>
            </w:r>
            <w:r>
              <w:rPr>
                <w:rFonts w:ascii="Times New Roman" w:hAnsi="Times New Roman" w:cs="Times New Roman"/>
                <w:lang w:val="sr-Cyrl-RS"/>
              </w:rPr>
              <w:t>ама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>за испитивање и предузимање корективних мера у случају да постоје одступања од постављених циље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74711" w14:textId="038D05F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5EE35E3" w14:textId="542A47F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60FB8" w14:textId="7518B9C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DE5DFE8" w14:textId="509B2330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BADDC" w14:textId="6AA1CED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D99DF3" w14:textId="5C89D9B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8D42A0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1030B067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9556BC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846E67" w14:textId="4274EB64" w:rsidR="00D563D5" w:rsidRPr="00524DAC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 w:rsidRPr="003E64C7">
              <w:rPr>
                <w:rFonts w:ascii="Times New Roman" w:hAnsi="Times New Roman" w:cs="Times New Roman"/>
                <w:lang w:val="sr-Cyrl-RS"/>
              </w:rPr>
              <w:t>Да ли је оператер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у</w:t>
            </w:r>
            <w:r w:rsidRPr="00706744">
              <w:rPr>
                <w:rFonts w:ascii="Times New Roman" w:hAnsi="Times New Roman" w:cs="Times New Roman"/>
                <w:lang w:val="ru-RU"/>
              </w:rPr>
              <w:t>свој</w:t>
            </w:r>
            <w:r w:rsidRPr="00524DAC">
              <w:rPr>
                <w:rFonts w:ascii="Times New Roman" w:hAnsi="Times New Roman" w:cs="Times New Roman"/>
                <w:lang w:val="sr-Cyrl-RS"/>
              </w:rPr>
              <w:t xml:space="preserve">ио </w:t>
            </w:r>
            <w:r w:rsidRPr="00706744">
              <w:rPr>
                <w:rFonts w:ascii="Times New Roman" w:hAnsi="Times New Roman" w:cs="Times New Roman"/>
                <w:lang w:val="ru-RU"/>
              </w:rPr>
              <w:t>процедур</w:t>
            </w:r>
            <w:r w:rsidRPr="00524DAC">
              <w:rPr>
                <w:rFonts w:ascii="Times New Roman" w:hAnsi="Times New Roman" w:cs="Times New Roman"/>
                <w:lang w:val="sr-Cyrl-RS"/>
              </w:rPr>
              <w:t>е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 које користи за извештавање о удесу као и о срећом избегнутом удесу, посебно оном где су заказале заштитне мере, као и за истрагу и касније мере 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C34C3" w14:textId="0524B359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9D12AC1" w14:textId="6C011BD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20926" w14:textId="019533DD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405EB3E" w14:textId="53F36067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E8DB4" w14:textId="3AC6355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92F069C" w14:textId="60F8714A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D6ECD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6C19761F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EC11B2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96FAEEF" w14:textId="77777777" w:rsidR="00D563D5" w:rsidRPr="00706744" w:rsidRDefault="00D563D5" w:rsidP="00D563D5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који користи оператер за извештавање о удесу као и о срећом избегнутом удесу, посебно оном где су заказале заштитне мере?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6D56C" w14:textId="361F104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1867ED3" w14:textId="60C153CE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BC68C0" w14:textId="73B8ED0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A0B7096" w14:textId="18696A81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ACE01" w14:textId="1F27853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1EE0051" w14:textId="4A2F8612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8ED1F4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D563D5" w:rsidRPr="00915E7A" w14:paraId="4C771EF1" w14:textId="77777777" w:rsidTr="00706744">
        <w:trPr>
          <w:cantSplit/>
          <w:trHeight w:val="42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7D58677" w14:textId="77777777" w:rsidR="00D563D5" w:rsidRPr="00D563D5" w:rsidRDefault="00D563D5" w:rsidP="00D563D5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2540BCE" w14:textId="61A56533" w:rsidR="00D563D5" w:rsidRPr="00706744" w:rsidRDefault="00D563D5" w:rsidP="00706744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</w:t>
            </w:r>
            <w:r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образац </w:t>
            </w:r>
            <w:r w:rsidRPr="00706744">
              <w:rPr>
                <w:rFonts w:ascii="Times New Roman" w:hAnsi="Times New Roman" w:cs="Times New Roman"/>
                <w:lang w:val="ru-RU"/>
              </w:rPr>
              <w:t>који користи оператер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06744">
              <w:rPr>
                <w:rFonts w:ascii="Times New Roman" w:hAnsi="Times New Roman" w:cs="Times New Roman"/>
                <w:lang w:val="ru-RU"/>
              </w:rPr>
              <w:t xml:space="preserve">за истрагу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деса са предузетим корективним мерама </w:t>
            </w:r>
            <w:r w:rsidRPr="00706744">
              <w:rPr>
                <w:rFonts w:ascii="Times New Roman" w:hAnsi="Times New Roman" w:cs="Times New Roman"/>
                <w:lang w:val="ru-RU"/>
              </w:rPr>
              <w:t>на основу стеченог искуства</w:t>
            </w:r>
            <w:r w:rsidRPr="00524DAC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5B6ED" w14:textId="1C37459F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C577ACF" w14:textId="0F769984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0F59CC" w14:textId="53EC0BA2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EF4D807" w14:textId="218725E9" w:rsidR="00D563D5" w:rsidRPr="00915E7A" w:rsidRDefault="00D563D5" w:rsidP="00706744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05432" w14:textId="58C6303D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477AB8DD" w14:textId="463570C5" w:rsidR="00D563D5" w:rsidRPr="00915E7A" w:rsidRDefault="00D563D5" w:rsidP="00706744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2C0B1" w14:textId="77777777" w:rsidR="00D563D5" w:rsidRDefault="00D563D5" w:rsidP="00D563D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10EAD8D3" w14:textId="714D00DE" w:rsidR="008D1310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A3541" w:rsidRPr="003407CF" w14:paraId="1C80DDF7" w14:textId="77777777" w:rsidTr="00DA3541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0A2C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2298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A3541" w14:paraId="2F529B9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B1C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C00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263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A3541" w14:paraId="0C6DED6C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79A1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3A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AE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0D2CD82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A3541" w14:paraId="18B4369E" w14:textId="77777777" w:rsidTr="00DA354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0F1D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E62C54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AE88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5A9E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A3541" w14:paraId="4A9EEA4F" w14:textId="77777777" w:rsidTr="00DA3541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1F0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4F06956A" w14:textId="77777777" w:rsidR="00DA3541" w:rsidRDefault="00DA3541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49078AA0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415DF9D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60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CF4B" w14:textId="77777777" w:rsidR="00C42231" w:rsidRDefault="00C42231" w:rsidP="001020F3">
      <w:r>
        <w:separator/>
      </w:r>
    </w:p>
  </w:endnote>
  <w:endnote w:type="continuationSeparator" w:id="0">
    <w:p w14:paraId="051C8250" w14:textId="77777777" w:rsidR="00C42231" w:rsidRDefault="00C42231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6BCD" w14:textId="77777777" w:rsidR="00D9712A" w:rsidRDefault="00D97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C9C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DBB352C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1F38AD0" w14:textId="4126B451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1C7D28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1C7D28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7B57" w14:textId="77777777" w:rsidR="00D9712A" w:rsidRDefault="00D97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606D" w14:textId="77777777" w:rsidR="00C42231" w:rsidRDefault="00C42231" w:rsidP="001020F3">
      <w:r>
        <w:separator/>
      </w:r>
    </w:p>
  </w:footnote>
  <w:footnote w:type="continuationSeparator" w:id="0">
    <w:p w14:paraId="38711F01" w14:textId="77777777" w:rsidR="00C42231" w:rsidRDefault="00C42231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9F94" w14:textId="77777777" w:rsidR="00D9712A" w:rsidRDefault="00D97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6C6278" w:rsidRPr="00F25AE7" w14:paraId="54B07B9A" w14:textId="77777777" w:rsidTr="0060251F">
      <w:trPr>
        <w:trHeight w:val="719"/>
      </w:trPr>
      <w:tc>
        <w:tcPr>
          <w:tcW w:w="1229" w:type="dxa"/>
          <w:vMerge w:val="restart"/>
          <w:shd w:val="clear" w:color="auto" w:fill="auto"/>
        </w:tcPr>
        <w:p w14:paraId="00403C77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A5E4572" wp14:editId="2D9AF311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3B5C40B3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D2AF7F5" w14:textId="77777777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МИНИСТАРСТ</w:t>
          </w:r>
          <w:r w:rsidRPr="0070674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54774D91" w14:textId="4D9C542D" w:rsidR="006C6278" w:rsidRPr="00706744" w:rsidRDefault="006C6278" w:rsidP="00051BAD">
          <w:pPr>
            <w:rPr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ru-RU"/>
            </w:rPr>
            <w:t>Сектор за надзор и пре</w:t>
          </w:r>
          <w:r w:rsidR="00CC6BF0">
            <w:rPr>
              <w:sz w:val="22"/>
              <w:szCs w:val="22"/>
              <w:lang w:val="ru-RU"/>
            </w:rPr>
            <w:t>вентивно деловање</w:t>
          </w:r>
          <w:r w:rsidRPr="00706744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7FE78C2A" w14:textId="77777777" w:rsidR="006C6278" w:rsidRPr="00706744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706744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shd w:val="clear" w:color="auto" w:fill="auto"/>
          <w:vAlign w:val="center"/>
        </w:tcPr>
        <w:p w14:paraId="70F914F3" w14:textId="4A59D54D" w:rsidR="006C6278" w:rsidRPr="003407CF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AF0F9E">
            <w:rPr>
              <w:b/>
              <w:lang w:val="sr-Cyrl-CS"/>
            </w:rPr>
            <w:t>Шифра: КЛ-0</w:t>
          </w:r>
          <w:r w:rsidR="009255AD" w:rsidRPr="00AF0F9E">
            <w:rPr>
              <w:b/>
            </w:rPr>
            <w:t>6</w:t>
          </w:r>
          <w:r w:rsidRPr="00AF0F9E">
            <w:rPr>
              <w:b/>
              <w:lang w:val="sr-Cyrl-CS"/>
            </w:rPr>
            <w:t>-0</w:t>
          </w:r>
          <w:r w:rsidR="009255AD" w:rsidRPr="00AF0F9E">
            <w:rPr>
              <w:b/>
            </w:rPr>
            <w:t>1</w:t>
          </w:r>
          <w:r w:rsidRPr="00AF0F9E">
            <w:rPr>
              <w:b/>
              <w:lang w:val="sr-Cyrl-CS"/>
            </w:rPr>
            <w:t>/0</w:t>
          </w:r>
          <w:r w:rsidR="003407CF">
            <w:rPr>
              <w:b/>
              <w:lang w:val="sr-Latn-RS"/>
            </w:rPr>
            <w:t>6</w:t>
          </w:r>
        </w:p>
        <w:p w14:paraId="7889FB32" w14:textId="1B9034DD" w:rsidR="006C6278" w:rsidRDefault="00D33E14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3407CF">
            <w:rPr>
              <w:b/>
              <w:lang w:val="sr-Latn-RS"/>
            </w:rPr>
            <w:t>27</w:t>
          </w:r>
          <w:r w:rsidR="00CC6BF0">
            <w:rPr>
              <w:b/>
            </w:rPr>
            <w:t>.</w:t>
          </w:r>
          <w:r w:rsidR="001C7D28">
            <w:rPr>
              <w:b/>
            </w:rPr>
            <w:t>1</w:t>
          </w:r>
          <w:r w:rsidR="003407CF">
            <w:rPr>
              <w:b/>
            </w:rPr>
            <w:t>2</w:t>
          </w:r>
          <w:r w:rsidR="00CC6BF0">
            <w:rPr>
              <w:b/>
            </w:rPr>
            <w:t>.202</w:t>
          </w:r>
          <w:r w:rsidR="001C7D28">
            <w:rPr>
              <w:b/>
            </w:rPr>
            <w:t>3</w:t>
          </w:r>
          <w:r>
            <w:rPr>
              <w:b/>
            </w:rPr>
            <w:t>.</w:t>
          </w:r>
        </w:p>
        <w:p w14:paraId="1EA5AB7C" w14:textId="2CBEEF5D" w:rsidR="001C7D28" w:rsidRPr="001C7D28" w:rsidRDefault="001C7D28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722133FC" w14:textId="77777777" w:rsidTr="0060251F">
      <w:trPr>
        <w:trHeight w:val="347"/>
      </w:trPr>
      <w:tc>
        <w:tcPr>
          <w:tcW w:w="1229" w:type="dxa"/>
          <w:vMerge/>
          <w:shd w:val="clear" w:color="auto" w:fill="auto"/>
        </w:tcPr>
        <w:p w14:paraId="1182AEB2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D749DC8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52" w:type="dxa"/>
          <w:shd w:val="clear" w:color="auto" w:fill="auto"/>
          <w:vAlign w:val="center"/>
        </w:tcPr>
        <w:p w14:paraId="5DD5E78F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ED43EFB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0001" w14:textId="77777777" w:rsidR="00D9712A" w:rsidRDefault="00D97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31542"/>
    <w:multiLevelType w:val="hybridMultilevel"/>
    <w:tmpl w:val="847E529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AD0"/>
    <w:multiLevelType w:val="hybridMultilevel"/>
    <w:tmpl w:val="139EDC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674791">
    <w:abstractNumId w:val="0"/>
  </w:num>
  <w:num w:numId="2" w16cid:durableId="1279948614">
    <w:abstractNumId w:val="1"/>
  </w:num>
  <w:num w:numId="3" w16cid:durableId="517698238">
    <w:abstractNumId w:val="2"/>
  </w:num>
  <w:num w:numId="4" w16cid:durableId="1762796207">
    <w:abstractNumId w:val="9"/>
  </w:num>
  <w:num w:numId="5" w16cid:durableId="1236433063">
    <w:abstractNumId w:val="4"/>
  </w:num>
  <w:num w:numId="6" w16cid:durableId="1732121519">
    <w:abstractNumId w:val="5"/>
  </w:num>
  <w:num w:numId="7" w16cid:durableId="1877353307">
    <w:abstractNumId w:val="3"/>
  </w:num>
  <w:num w:numId="8" w16cid:durableId="1478113418">
    <w:abstractNumId w:val="7"/>
  </w:num>
  <w:num w:numId="9" w16cid:durableId="421994302">
    <w:abstractNumId w:val="6"/>
  </w:num>
  <w:num w:numId="10" w16cid:durableId="18425477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198B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4E3F"/>
    <w:rsid w:val="00091122"/>
    <w:rsid w:val="00091717"/>
    <w:rsid w:val="0009696C"/>
    <w:rsid w:val="000A0307"/>
    <w:rsid w:val="000A71DC"/>
    <w:rsid w:val="000B6911"/>
    <w:rsid w:val="000D067A"/>
    <w:rsid w:val="000D0B73"/>
    <w:rsid w:val="000D6D12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46E4B"/>
    <w:rsid w:val="00163D52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C7D28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2680"/>
    <w:rsid w:val="002A0456"/>
    <w:rsid w:val="002B6D78"/>
    <w:rsid w:val="002B7A3C"/>
    <w:rsid w:val="002C5522"/>
    <w:rsid w:val="002D0095"/>
    <w:rsid w:val="002E50C6"/>
    <w:rsid w:val="002E5193"/>
    <w:rsid w:val="002E5EFD"/>
    <w:rsid w:val="002E5FFB"/>
    <w:rsid w:val="00313374"/>
    <w:rsid w:val="00313C63"/>
    <w:rsid w:val="003213EC"/>
    <w:rsid w:val="003407CF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E9B"/>
    <w:rsid w:val="0044207A"/>
    <w:rsid w:val="004434A5"/>
    <w:rsid w:val="0044364E"/>
    <w:rsid w:val="00446022"/>
    <w:rsid w:val="004469F2"/>
    <w:rsid w:val="00451B87"/>
    <w:rsid w:val="00451FA8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2EDF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251F"/>
    <w:rsid w:val="00603147"/>
    <w:rsid w:val="006064E4"/>
    <w:rsid w:val="00627728"/>
    <w:rsid w:val="00633883"/>
    <w:rsid w:val="006547B8"/>
    <w:rsid w:val="0067178B"/>
    <w:rsid w:val="00682A46"/>
    <w:rsid w:val="0069111C"/>
    <w:rsid w:val="00694808"/>
    <w:rsid w:val="006A6E70"/>
    <w:rsid w:val="006B4C4D"/>
    <w:rsid w:val="006C16CF"/>
    <w:rsid w:val="006C6278"/>
    <w:rsid w:val="006E0F94"/>
    <w:rsid w:val="006E1C21"/>
    <w:rsid w:val="006E25C1"/>
    <w:rsid w:val="006F014B"/>
    <w:rsid w:val="00706744"/>
    <w:rsid w:val="00710ADC"/>
    <w:rsid w:val="00722CDE"/>
    <w:rsid w:val="00724638"/>
    <w:rsid w:val="0074670D"/>
    <w:rsid w:val="00753509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0753F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23D4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255AD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611D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A0993"/>
    <w:rsid w:val="00AB20B0"/>
    <w:rsid w:val="00AD764F"/>
    <w:rsid w:val="00AE2939"/>
    <w:rsid w:val="00AF0F9E"/>
    <w:rsid w:val="00AF6CAC"/>
    <w:rsid w:val="00B01AD2"/>
    <w:rsid w:val="00B03144"/>
    <w:rsid w:val="00B03DE4"/>
    <w:rsid w:val="00B15813"/>
    <w:rsid w:val="00B24922"/>
    <w:rsid w:val="00B40C50"/>
    <w:rsid w:val="00B5368E"/>
    <w:rsid w:val="00B54476"/>
    <w:rsid w:val="00B636EC"/>
    <w:rsid w:val="00B67271"/>
    <w:rsid w:val="00B71A04"/>
    <w:rsid w:val="00B72D94"/>
    <w:rsid w:val="00B74A89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42231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C6BF0"/>
    <w:rsid w:val="00CD7AAA"/>
    <w:rsid w:val="00CE347A"/>
    <w:rsid w:val="00CE519C"/>
    <w:rsid w:val="00CE7449"/>
    <w:rsid w:val="00CF0B80"/>
    <w:rsid w:val="00CF328A"/>
    <w:rsid w:val="00D0457B"/>
    <w:rsid w:val="00D0552E"/>
    <w:rsid w:val="00D05743"/>
    <w:rsid w:val="00D1488B"/>
    <w:rsid w:val="00D25019"/>
    <w:rsid w:val="00D2735B"/>
    <w:rsid w:val="00D33E14"/>
    <w:rsid w:val="00D374B0"/>
    <w:rsid w:val="00D511C1"/>
    <w:rsid w:val="00D563D5"/>
    <w:rsid w:val="00D60783"/>
    <w:rsid w:val="00D64610"/>
    <w:rsid w:val="00D73FD9"/>
    <w:rsid w:val="00D873CF"/>
    <w:rsid w:val="00D9712A"/>
    <w:rsid w:val="00DA3541"/>
    <w:rsid w:val="00DA53D3"/>
    <w:rsid w:val="00DB0201"/>
    <w:rsid w:val="00DB19D0"/>
    <w:rsid w:val="00DC4012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50EFB"/>
    <w:rsid w:val="00E64B52"/>
    <w:rsid w:val="00E65CFC"/>
    <w:rsid w:val="00E65DCC"/>
    <w:rsid w:val="00E66A88"/>
    <w:rsid w:val="00E9312F"/>
    <w:rsid w:val="00E93186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6EE4"/>
    <w:rsid w:val="00F17ED3"/>
    <w:rsid w:val="00F309FB"/>
    <w:rsid w:val="00F31899"/>
    <w:rsid w:val="00F31C9F"/>
    <w:rsid w:val="00F341F5"/>
    <w:rsid w:val="00F37ADA"/>
    <w:rsid w:val="00F55C60"/>
    <w:rsid w:val="00F57013"/>
    <w:rsid w:val="00F57985"/>
    <w:rsid w:val="00F83C56"/>
    <w:rsid w:val="00F84B0E"/>
    <w:rsid w:val="00F90383"/>
    <w:rsid w:val="00F9397C"/>
    <w:rsid w:val="00FA218B"/>
    <w:rsid w:val="00FC5DEF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DF027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4B2B-7005-4337-A0D4-8B7E09D8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4:00Z</dcterms:created>
  <dcterms:modified xsi:type="dcterms:W3CDTF">2023-12-27T12:19:00Z</dcterms:modified>
</cp:coreProperties>
</file>